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7FAF" w14:textId="77777777" w:rsidR="00316E6A" w:rsidRPr="00316E6A" w:rsidRDefault="00316E6A" w:rsidP="00316E6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l-GR"/>
        </w:rPr>
      </w:pPr>
      <w:r w:rsidRPr="00316E6A">
        <w:rPr>
          <w:rFonts w:ascii="Calibri" w:eastAsia="Arial Unicode MS" w:hAnsi="Calibri" w:cs="Times New Roman"/>
          <w:b/>
          <w:noProof/>
          <w:kern w:val="24"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0CFB3" wp14:editId="697F117D">
                <wp:simplePos x="0" y="0"/>
                <wp:positionH relativeFrom="margin">
                  <wp:posOffset>4856205</wp:posOffset>
                </wp:positionH>
                <wp:positionV relativeFrom="paragraph">
                  <wp:posOffset>77848</wp:posOffset>
                </wp:positionV>
                <wp:extent cx="1069375" cy="276225"/>
                <wp:effectExtent l="0" t="0" r="1651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5245A" w14:textId="2E8896D7" w:rsidR="00316E6A" w:rsidRPr="006666E5" w:rsidRDefault="00316E6A" w:rsidP="00316E6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ΔΙΔ</w:t>
                            </w:r>
                            <w:r w:rsidRPr="00552160">
                              <w:rPr>
                                <w:b/>
                              </w:rPr>
                              <w:t>_</w:t>
                            </w:r>
                            <w:r w:rsidR="002130DE">
                              <w:rPr>
                                <w:b/>
                              </w:rPr>
                              <w:t>2</w:t>
                            </w:r>
                            <w:r w:rsidR="006666E5">
                              <w:rPr>
                                <w:b/>
                                <w:lang w:val="en-US"/>
                              </w:rPr>
                              <w:t>_</w:t>
                            </w:r>
                            <w:r w:rsidR="00CA5DBB">
                              <w:rPr>
                                <w:b/>
                              </w:rPr>
                              <w:t>ν.44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0C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4pt;margin-top:6.15pt;width:84.2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">
                <v:textbox>
                  <w:txbxContent>
                    <w:p w14:paraId="0265245A" w14:textId="2E8896D7" w:rsidR="00316E6A" w:rsidRPr="006666E5" w:rsidRDefault="00316E6A" w:rsidP="00316E6A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</w:rPr>
                        <w:t>ΔΙΔ</w:t>
                      </w:r>
                      <w:r w:rsidRPr="00552160">
                        <w:rPr>
                          <w:b/>
                        </w:rPr>
                        <w:t>_</w:t>
                      </w:r>
                      <w:r w:rsidR="002130DE">
                        <w:rPr>
                          <w:b/>
                        </w:rPr>
                        <w:t>2</w:t>
                      </w:r>
                      <w:r w:rsidR="006666E5">
                        <w:rPr>
                          <w:b/>
                          <w:lang w:val="en-US"/>
                        </w:rPr>
                        <w:t>_</w:t>
                      </w:r>
                      <w:r w:rsidR="00CA5DBB">
                        <w:rPr>
                          <w:b/>
                        </w:rPr>
                        <w:t>ν.44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2179D" w14:textId="77777777" w:rsidR="00316E6A" w:rsidRDefault="00316E6A" w:rsidP="00316E6A">
      <w:pPr>
        <w:shd w:val="clear" w:color="auto" w:fill="FFFFFF"/>
        <w:spacing w:after="0" w:line="240" w:lineRule="auto"/>
        <w:ind w:left="5760" w:firstLine="720"/>
        <w:rPr>
          <w:rFonts w:ascii="Calibri" w:eastAsia="Times New Roman" w:hAnsi="Calibri" w:cs="Tahoma"/>
          <w:b/>
          <w:bCs/>
          <w:color w:val="000000" w:themeColor="text1"/>
          <w:lang w:eastAsia="el-GR"/>
        </w:rPr>
      </w:pPr>
    </w:p>
    <w:p w14:paraId="1240E756" w14:textId="77777777" w:rsidR="001D253D" w:rsidRPr="00316E6A" w:rsidRDefault="001D253D" w:rsidP="00316E6A">
      <w:pPr>
        <w:shd w:val="clear" w:color="auto" w:fill="FFFFFF"/>
        <w:spacing w:after="0" w:line="240" w:lineRule="auto"/>
        <w:ind w:left="5760" w:firstLine="720"/>
        <w:rPr>
          <w:rFonts w:ascii="Calibri" w:eastAsia="Times New Roman" w:hAnsi="Calibri" w:cs="Tahoma"/>
          <w:b/>
          <w:bCs/>
          <w:color w:val="000000" w:themeColor="text1"/>
          <w:lang w:eastAsia="el-GR"/>
        </w:rPr>
      </w:pPr>
    </w:p>
    <w:p w14:paraId="5EF7871C" w14:textId="77777777" w:rsidR="00316E6A" w:rsidRPr="00316E6A" w:rsidRDefault="00316E6A" w:rsidP="00316E6A">
      <w:pPr>
        <w:shd w:val="clear" w:color="auto" w:fill="FFFFFF"/>
        <w:spacing w:after="0" w:line="240" w:lineRule="auto"/>
        <w:ind w:left="5760" w:firstLine="720"/>
        <w:rPr>
          <w:rFonts w:ascii="Calibri" w:eastAsia="Times New Roman" w:hAnsi="Calibri" w:cs="Tahoma"/>
          <w:b/>
          <w:bCs/>
          <w:color w:val="000000" w:themeColor="text1"/>
          <w:lang w:eastAsia="el-GR"/>
        </w:rPr>
      </w:pPr>
      <w:r w:rsidRPr="00316E6A">
        <w:rPr>
          <w:rFonts w:ascii="Calibri" w:eastAsia="Times New Roman" w:hAnsi="Calibri" w:cs="Tahoma"/>
          <w:b/>
          <w:bCs/>
          <w:color w:val="000000" w:themeColor="text1"/>
          <w:lang w:eastAsia="el-GR"/>
        </w:rPr>
        <w:t>Θεσσαλονίκη, …. /……../ ……..</w:t>
      </w:r>
    </w:p>
    <w:p w14:paraId="59073834" w14:textId="77777777" w:rsidR="00316E6A" w:rsidRPr="00316E6A" w:rsidRDefault="00316E6A" w:rsidP="00316E6A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kern w:val="24"/>
          <w:sz w:val="24"/>
          <w:szCs w:val="24"/>
          <w:lang w:eastAsia="el-GR"/>
        </w:rPr>
      </w:pPr>
    </w:p>
    <w:p w14:paraId="05040679" w14:textId="1A07713C" w:rsidR="00316E6A" w:rsidRDefault="00316E6A" w:rsidP="001D253D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  <w:sz w:val="24"/>
          <w:szCs w:val="24"/>
          <w:lang w:eastAsia="el-GR"/>
        </w:rPr>
      </w:pPr>
      <w:r w:rsidRPr="00316E6A">
        <w:rPr>
          <w:rFonts w:ascii="Calibri" w:eastAsia="Arial Unicode MS" w:hAnsi="Calibri" w:cs="Times New Roman"/>
          <w:b/>
          <w:kern w:val="24"/>
          <w:sz w:val="24"/>
          <w:szCs w:val="24"/>
          <w:lang w:eastAsia="el-GR"/>
        </w:rPr>
        <w:t xml:space="preserve">ΠΡΟΣ </w:t>
      </w:r>
    </w:p>
    <w:p w14:paraId="067912CC" w14:textId="77777777" w:rsidR="001D253D" w:rsidRDefault="001D253D" w:rsidP="001D253D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  <w:sz w:val="24"/>
          <w:szCs w:val="24"/>
          <w:lang w:eastAsia="el-GR"/>
        </w:rPr>
      </w:pPr>
      <w:r>
        <w:rPr>
          <w:rFonts w:ascii="Calibri" w:eastAsia="Arial Unicode MS" w:hAnsi="Calibri" w:cs="Times New Roman"/>
          <w:b/>
          <w:kern w:val="24"/>
          <w:sz w:val="24"/>
          <w:szCs w:val="24"/>
          <w:lang w:eastAsia="el-GR"/>
        </w:rPr>
        <w:t>ΤΜΗΜΑ ΓΕΩΠΟΝΙΑΣ</w:t>
      </w:r>
    </w:p>
    <w:p w14:paraId="6DD2D07B" w14:textId="77777777" w:rsidR="001D253D" w:rsidRPr="00316E6A" w:rsidRDefault="001D253D" w:rsidP="001D253D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b/>
          <w:kern w:val="24"/>
          <w:sz w:val="24"/>
          <w:szCs w:val="24"/>
          <w:lang w:eastAsia="el-GR"/>
        </w:rPr>
      </w:pPr>
      <w:r>
        <w:rPr>
          <w:rFonts w:ascii="Calibri" w:eastAsia="Arial Unicode MS" w:hAnsi="Calibri" w:cs="Times New Roman"/>
          <w:b/>
          <w:kern w:val="24"/>
          <w:sz w:val="24"/>
          <w:szCs w:val="24"/>
          <w:lang w:eastAsia="el-GR"/>
        </w:rPr>
        <w:t>ΑΠΘ</w:t>
      </w:r>
    </w:p>
    <w:p w14:paraId="4B94FD9D" w14:textId="77777777" w:rsidR="00316E6A" w:rsidRDefault="00316E6A" w:rsidP="00316E6A"/>
    <w:p w14:paraId="2DD23E7D" w14:textId="37A52752" w:rsidR="00316E6A" w:rsidRDefault="001D253D" w:rsidP="002130D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ΣΧΕΔΙΟ ΔΙΔΑΚΤΟΡΙΚΗΣ ΔΙΑΤΡΙΒΗΣ</w:t>
      </w:r>
      <w:r w:rsidR="000556B1">
        <w:rPr>
          <w:rStyle w:val="a4"/>
          <w:b/>
          <w:sz w:val="24"/>
          <w:szCs w:val="24"/>
        </w:rPr>
        <w:footnoteReference w:id="1"/>
      </w:r>
    </w:p>
    <w:p w14:paraId="14CC0E5F" w14:textId="77777777" w:rsidR="002130DE" w:rsidRPr="00316E6A" w:rsidRDefault="002130DE" w:rsidP="002130DE">
      <w:pPr>
        <w:spacing w:after="0" w:line="240" w:lineRule="auto"/>
        <w:jc w:val="center"/>
        <w:rPr>
          <w:b/>
          <w:sz w:val="24"/>
          <w:szCs w:val="24"/>
        </w:rPr>
      </w:pPr>
    </w:p>
    <w:p w14:paraId="73500E3A" w14:textId="77777777" w:rsidR="00316E6A" w:rsidRPr="001E6407" w:rsidRDefault="00316E6A" w:rsidP="00316E6A">
      <w:r w:rsidRPr="000B280D">
        <w:rPr>
          <w:b/>
        </w:rPr>
        <w:t>ΟΝΟΜΑΤΕΠΩΝΥΜΟ ΥΠΟΨΗΦΙΟΥ</w:t>
      </w:r>
      <w:r w:rsidR="00821BBF" w:rsidRPr="000B280D">
        <w:rPr>
          <w:b/>
        </w:rPr>
        <w:t>/ΑΣ</w:t>
      </w:r>
      <w:r w:rsidRPr="000B280D">
        <w:rPr>
          <w:b/>
        </w:rPr>
        <w:t>:</w:t>
      </w:r>
      <w:r w:rsidRPr="001E6407">
        <w:t>…………………………………………………………………………….................………</w:t>
      </w:r>
    </w:p>
    <w:p w14:paraId="613EBE5B" w14:textId="77777777" w:rsidR="00316E6A" w:rsidRDefault="00316E6A" w:rsidP="00316E6A">
      <w:r w:rsidRPr="000B280D">
        <w:rPr>
          <w:b/>
        </w:rPr>
        <w:t xml:space="preserve">ΠΡΟΤΕΙΝΟΜΕΝΟ </w:t>
      </w:r>
      <w:r w:rsidR="001D253D">
        <w:rPr>
          <w:b/>
        </w:rPr>
        <w:t xml:space="preserve">ΕΠΙΣΤΗΜΟΝΙΚΟ </w:t>
      </w:r>
      <w:r w:rsidRPr="000B280D">
        <w:rPr>
          <w:b/>
        </w:rPr>
        <w:t>ΠΕΔΙΟ ΕΡΕΥΝΑΣ:</w:t>
      </w:r>
      <w:r w:rsidRPr="001E6407">
        <w:t xml:space="preserve"> ………………………</w:t>
      </w:r>
      <w:r w:rsidR="00821BBF" w:rsidRPr="001E6407">
        <w:t>....</w:t>
      </w:r>
      <w:r w:rsidRPr="001E6407">
        <w:t>……………………………………………</w:t>
      </w:r>
      <w:r w:rsidR="001D253D">
        <w:t>……..</w:t>
      </w:r>
    </w:p>
    <w:p w14:paraId="3F19897E" w14:textId="77777777" w:rsidR="001D253D" w:rsidRDefault="001D253D" w:rsidP="00316E6A">
      <w:r>
        <w:t>ΠΡΟΤΕΙΝΟΜΕΝΗ ΓΛΩΣΣΑ:</w:t>
      </w:r>
      <w:r w:rsidR="002130DE">
        <w:t xml:space="preserve"> ………………………………</w:t>
      </w:r>
    </w:p>
    <w:p w14:paraId="51BC77D8" w14:textId="77777777" w:rsidR="001D253D" w:rsidRPr="001E6407" w:rsidRDefault="001D253D" w:rsidP="00316E6A">
      <w:r>
        <w:t>ΕΠΙΒΛΕΠΩΝ/ΟΥΣΑ</w:t>
      </w:r>
      <w:r w:rsidR="002130DE">
        <w:rPr>
          <w:rStyle w:val="a4"/>
        </w:rPr>
        <w:footnoteReference w:id="2"/>
      </w:r>
      <w:r>
        <w:t>: ……………………………………………………………………</w:t>
      </w:r>
      <w:r w:rsidR="002130DE">
        <w:t xml:space="preserve">  [ΙΔΙΟΤΗΤΑ] ………….. [ΙΔΡΥΜΑ] ……………</w:t>
      </w:r>
    </w:p>
    <w:p w14:paraId="464E87D7" w14:textId="77777777" w:rsidR="00CB61A3" w:rsidRPr="001E6407" w:rsidRDefault="00071B80" w:rsidP="00316E6A">
      <w:r w:rsidRPr="000B280D">
        <w:rPr>
          <w:b/>
        </w:rPr>
        <w:t>ΠΡΟΤΕΙΝΟΜΕΝΟΣ</w:t>
      </w:r>
      <w:r w:rsidR="00CB61A3" w:rsidRPr="000B280D">
        <w:rPr>
          <w:b/>
        </w:rPr>
        <w:t xml:space="preserve"> </w:t>
      </w:r>
      <w:r w:rsidR="00316E6A" w:rsidRPr="000B280D">
        <w:rPr>
          <w:b/>
        </w:rPr>
        <w:t>ΤΙΤΛΟΣ ΔΙΑΤΡΙΒΗΣ</w:t>
      </w:r>
      <w:r w:rsidR="00316E6A" w:rsidRPr="000B280D">
        <w:rPr>
          <w:rStyle w:val="a4"/>
          <w:b/>
        </w:rPr>
        <w:footnoteReference w:id="3"/>
      </w:r>
      <w:r w:rsidR="00316E6A" w:rsidRPr="001E6407">
        <w:t xml:space="preserve"> (μέχρι 1</w:t>
      </w:r>
      <w:r w:rsidR="00E145B5">
        <w:t>4</w:t>
      </w:r>
      <w:r w:rsidR="00316E6A" w:rsidRPr="001E6407">
        <w:t xml:space="preserve"> λέξεις):</w:t>
      </w:r>
      <w:r w:rsidR="001D253D">
        <w:t xml:space="preserve"> </w:t>
      </w:r>
      <w:r w:rsidR="00BB240B" w:rsidRPr="001E6407">
        <w:t>………………………………………………</w:t>
      </w:r>
      <w:r w:rsidR="002130DE">
        <w:t>……………………..</w:t>
      </w:r>
      <w:r w:rsidR="00BB240B" w:rsidRPr="001E6407">
        <w:t>.</w:t>
      </w:r>
    </w:p>
    <w:p w14:paraId="4DBE0BEF" w14:textId="2A8FBFD9" w:rsidR="002130DE" w:rsidRDefault="00316E6A" w:rsidP="00890EF9">
      <w:pPr>
        <w:spacing w:line="276" w:lineRule="auto"/>
        <w:jc w:val="center"/>
      </w:pPr>
      <w:r w:rsidRPr="00CA1F93">
        <w:rPr>
          <w:b/>
        </w:rPr>
        <w:t>Α. ΣΤΟΧΟΣ ΤΗΣ ΕΡΕΥΝΑΣ/ΔΙΑΤΡΙΒΗΣ</w:t>
      </w:r>
      <w:r w:rsidR="001D253D">
        <w:rPr>
          <w:b/>
        </w:rPr>
        <w:t xml:space="preserve"> ΚΑΙ Η ΕΡΕΥΝΗΤΙΚΗ ΔΙΑΡΘΡΩΣΗ</w:t>
      </w:r>
      <w:r w:rsidR="00160D41">
        <w:rPr>
          <w:b/>
        </w:rPr>
        <w:t xml:space="preserve"> (ΧΡΟΝΟΔΙΑΓΡΑΜΜΑ ΕΝΕΡΓΕΙΩΝ)</w:t>
      </w:r>
      <w:r w:rsidRPr="00CA1F93">
        <w:rPr>
          <w:b/>
        </w:rPr>
        <w:t>:</w:t>
      </w:r>
      <w:r w:rsidRPr="001E6407">
        <w:t xml:space="preserve"> </w:t>
      </w:r>
    </w:p>
    <w:p w14:paraId="0EDCBEF2" w14:textId="77777777" w:rsidR="002130DE" w:rsidRDefault="002130DE" w:rsidP="00890EF9">
      <w:pPr>
        <w:spacing w:line="276" w:lineRule="auto"/>
        <w:jc w:val="center"/>
      </w:pPr>
      <w:r>
        <w:t>………………………………………………………………..</w:t>
      </w:r>
    </w:p>
    <w:p w14:paraId="45960BB3" w14:textId="77777777" w:rsidR="00316E6A" w:rsidRPr="001E6407" w:rsidRDefault="002130DE" w:rsidP="00890EF9">
      <w:pPr>
        <w:spacing w:line="276" w:lineRule="auto"/>
        <w:jc w:val="center"/>
      </w:pPr>
      <w:r>
        <w:rPr>
          <w:b/>
        </w:rPr>
        <w:t>Β</w:t>
      </w:r>
      <w:r w:rsidRPr="00CA1F93">
        <w:rPr>
          <w:b/>
        </w:rPr>
        <w:t>: ΕΠΙΔΙΩΚΟΜΕΝΑ ΠΡΩΤΟΤΥΠΑ ΣΤΟΙΧΕΙΑ ΚΑΙ ΣΥΜΒΟΛΗ ΣΤΗΝ ΕΞΕΛΙΞΗ ΤΗΣ ΕΠΙΣΤΗΜΗΣ:</w:t>
      </w:r>
      <w:r>
        <w:rPr>
          <w:b/>
        </w:rPr>
        <w:t xml:space="preserve"> </w:t>
      </w:r>
      <w:r w:rsidR="00316E6A" w:rsidRPr="001E6407">
        <w:t>.........................................................................................................................................………………</w:t>
      </w:r>
    </w:p>
    <w:p w14:paraId="284BBE4D" w14:textId="64288265" w:rsidR="00751C85" w:rsidRPr="00CA1F93" w:rsidRDefault="000B280D" w:rsidP="00890EF9">
      <w:pPr>
        <w:spacing w:line="276" w:lineRule="auto"/>
        <w:jc w:val="center"/>
        <w:rPr>
          <w:b/>
        </w:rPr>
      </w:pPr>
      <w:r>
        <w:rPr>
          <w:b/>
        </w:rPr>
        <w:t>Β</w:t>
      </w:r>
      <w:r w:rsidR="00821BBF" w:rsidRPr="00CA1F93">
        <w:rPr>
          <w:b/>
        </w:rPr>
        <w:t>. ΥΦΙΣΤΑΜΕΝΗ ΕΠΙΣΤΗΜΟΝΙΚΗ ΓΝΩΣΗ ΣΤΟ ΠΡΟΤΕΙΝΟΜΕΝΟ ΕΡΕΥΝΗΤΙΚΟ ΠΕΔΙΟ</w:t>
      </w:r>
      <w:r w:rsidR="00B079F3" w:rsidRPr="00CA1F93">
        <w:rPr>
          <w:b/>
        </w:rPr>
        <w:t>-</w:t>
      </w:r>
      <w:r w:rsidR="00751C85" w:rsidRPr="00CA1F93">
        <w:rPr>
          <w:b/>
        </w:rPr>
        <w:t xml:space="preserve">ΑΝΑΣΚΟΠΗΣΗ ΤΗΣ ΕΛΛΗΝΙΚΗΣ ΚΑΙ ΔΙΕΘΝΟΥΣ </w:t>
      </w:r>
      <w:r w:rsidR="00B079F3" w:rsidRPr="00CA1F93">
        <w:rPr>
          <w:b/>
        </w:rPr>
        <w:t xml:space="preserve">ΕΠΙΣΤΗΜΟΝΙΚΗΣ </w:t>
      </w:r>
      <w:r w:rsidR="00751C85" w:rsidRPr="00CA1F93">
        <w:rPr>
          <w:b/>
        </w:rPr>
        <w:t>ΒΙΒΛΙΟΓΡΑΦΙΑΣ:</w:t>
      </w:r>
    </w:p>
    <w:p w14:paraId="7CD05581" w14:textId="77777777" w:rsidR="00316E6A" w:rsidRPr="001E6407" w:rsidRDefault="00821BBF" w:rsidP="00890EF9">
      <w:pPr>
        <w:spacing w:line="276" w:lineRule="auto"/>
        <w:jc w:val="center"/>
      </w:pPr>
      <w:r w:rsidRPr="001E6407">
        <w:t>.........................................</w:t>
      </w:r>
      <w:r w:rsidR="00316E6A" w:rsidRPr="001E6407">
        <w:t>……………………………………………………</w:t>
      </w:r>
    </w:p>
    <w:p w14:paraId="5F6D2548" w14:textId="77777777" w:rsidR="00CB61A3" w:rsidRPr="00CA1F93" w:rsidRDefault="000B280D" w:rsidP="00890EF9">
      <w:pPr>
        <w:jc w:val="center"/>
        <w:rPr>
          <w:b/>
        </w:rPr>
      </w:pPr>
      <w:r>
        <w:rPr>
          <w:b/>
        </w:rPr>
        <w:t>Δ</w:t>
      </w:r>
      <w:r w:rsidR="00CB61A3" w:rsidRPr="00CA1F93">
        <w:rPr>
          <w:b/>
        </w:rPr>
        <w:t>: ΟΙΚΟΝΟΜΙΚ</w:t>
      </w:r>
      <w:r w:rsidR="001D253D">
        <w:rPr>
          <w:b/>
          <w:lang w:val="en-US"/>
        </w:rPr>
        <w:t>OTEXNIK</w:t>
      </w:r>
      <w:r w:rsidR="001D253D" w:rsidRPr="001D253D">
        <w:rPr>
          <w:b/>
        </w:rPr>
        <w:t>ΕΣ ΑΠΑΙΤΗΣΕΙΣ</w:t>
      </w:r>
      <w:r w:rsidR="00CB61A3" w:rsidRPr="00CA1F93">
        <w:rPr>
          <w:b/>
        </w:rPr>
        <w:t xml:space="preserve"> ΥΠΟΣΤΗΡΙΞΗ</w:t>
      </w:r>
      <w:r w:rsidR="001D253D">
        <w:rPr>
          <w:b/>
        </w:rPr>
        <w:t>Σ</w:t>
      </w:r>
      <w:r w:rsidR="00CB61A3" w:rsidRPr="00CA1F93">
        <w:rPr>
          <w:b/>
        </w:rPr>
        <w:t xml:space="preserve"> ΤΗΣ ΕΡΕΥΝΑΣ:</w:t>
      </w:r>
    </w:p>
    <w:p w14:paraId="793C18E3" w14:textId="77777777" w:rsidR="00CB61A3" w:rsidRDefault="00CB61A3" w:rsidP="00890EF9">
      <w:pPr>
        <w:jc w:val="center"/>
      </w:pPr>
      <w:r w:rsidRPr="001E6407">
        <w:t>........................................................................................................................................................</w:t>
      </w:r>
    </w:p>
    <w:p w14:paraId="1193C596" w14:textId="77777777" w:rsidR="00316E6A" w:rsidRPr="00AE1E4C" w:rsidRDefault="00821BBF" w:rsidP="00890EF9">
      <w:pPr>
        <w:jc w:val="center"/>
        <w:rPr>
          <w:b/>
        </w:rPr>
      </w:pPr>
      <w:r w:rsidRPr="00AE1E4C">
        <w:rPr>
          <w:b/>
        </w:rPr>
        <w:t>Ε: ΒΙΒΛΙΟΓΡΑΦΙΑ</w:t>
      </w:r>
      <w:r w:rsidR="0080652C" w:rsidRPr="00AE1E4C">
        <w:rPr>
          <w:b/>
        </w:rPr>
        <w:t>.</w:t>
      </w:r>
    </w:p>
    <w:p w14:paraId="6D0FCE8D" w14:textId="77777777" w:rsidR="00CA1F93" w:rsidRPr="00F606AF" w:rsidRDefault="00CA1F93" w:rsidP="00890EF9">
      <w:pPr>
        <w:jc w:val="center"/>
      </w:pPr>
      <w:r w:rsidRPr="00F606AF">
        <w:t>………………………………………………………………………………………………………………….</w:t>
      </w:r>
    </w:p>
    <w:p w14:paraId="1273E6DE" w14:textId="434B37B6" w:rsidR="00033861" w:rsidRPr="001E6407" w:rsidRDefault="001D253D" w:rsidP="000556B1">
      <w:pPr>
        <w:ind w:firstLine="720"/>
      </w:pPr>
      <w:r>
        <w:t xml:space="preserve">Ο/Η </w:t>
      </w:r>
      <w:r w:rsidR="000556B1">
        <w:t xml:space="preserve">ΑΙΤΩΝ/ΟΥΣΑ </w:t>
      </w:r>
    </w:p>
    <w:p w14:paraId="036C9F01" w14:textId="77777777" w:rsidR="00033861" w:rsidRPr="001E6407" w:rsidRDefault="00033861" w:rsidP="001D253D">
      <w:r w:rsidRPr="001E6407">
        <w:tab/>
      </w:r>
      <w:r w:rsidRPr="001E6407">
        <w:tab/>
      </w:r>
      <w:r w:rsidRPr="001E6407">
        <w:tab/>
      </w:r>
      <w:r w:rsidRPr="001E6407">
        <w:tab/>
      </w:r>
      <w:r w:rsidRPr="001E6407">
        <w:tab/>
      </w:r>
      <w:r w:rsidRPr="001E6407">
        <w:tab/>
      </w:r>
      <w:r w:rsidRPr="001E6407">
        <w:tab/>
      </w:r>
      <w:r w:rsidRPr="001E6407">
        <w:tab/>
      </w:r>
    </w:p>
    <w:p w14:paraId="791CA05C" w14:textId="77777777" w:rsidR="00033861" w:rsidRPr="001E6407" w:rsidRDefault="00033861" w:rsidP="00033861">
      <w:r w:rsidRPr="001E6407">
        <w:t xml:space="preserve">      </w:t>
      </w:r>
      <w:r w:rsidRPr="001E6407">
        <w:tab/>
        <w:t xml:space="preserve"> (υπογραφή)↑      </w:t>
      </w:r>
      <w:r w:rsidRPr="001E6407">
        <w:tab/>
      </w:r>
      <w:r w:rsidRPr="001E6407">
        <w:tab/>
      </w:r>
      <w:r w:rsidRPr="001E6407">
        <w:tab/>
      </w:r>
      <w:r w:rsidRPr="001E6407">
        <w:tab/>
      </w:r>
      <w:r w:rsidRPr="001E6407">
        <w:tab/>
      </w:r>
    </w:p>
    <w:sectPr w:rsidR="00033861" w:rsidRPr="001E6407" w:rsidSect="002130DE">
      <w:pgSz w:w="12240" w:h="15840"/>
      <w:pgMar w:top="873" w:right="1440" w:bottom="8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6B44" w14:textId="77777777" w:rsidR="00FA2454" w:rsidRDefault="00FA2454" w:rsidP="00316E6A">
      <w:pPr>
        <w:spacing w:after="0" w:line="240" w:lineRule="auto"/>
      </w:pPr>
      <w:r>
        <w:separator/>
      </w:r>
    </w:p>
  </w:endnote>
  <w:endnote w:type="continuationSeparator" w:id="0">
    <w:p w14:paraId="4D921541" w14:textId="77777777" w:rsidR="00FA2454" w:rsidRDefault="00FA2454" w:rsidP="0031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F088F" w14:textId="77777777" w:rsidR="00FA2454" w:rsidRDefault="00FA2454" w:rsidP="00316E6A">
      <w:pPr>
        <w:spacing w:after="0" w:line="240" w:lineRule="auto"/>
      </w:pPr>
      <w:r>
        <w:separator/>
      </w:r>
    </w:p>
  </w:footnote>
  <w:footnote w:type="continuationSeparator" w:id="0">
    <w:p w14:paraId="15294C5F" w14:textId="77777777" w:rsidR="00FA2454" w:rsidRDefault="00FA2454" w:rsidP="00316E6A">
      <w:pPr>
        <w:spacing w:after="0" w:line="240" w:lineRule="auto"/>
      </w:pPr>
      <w:r>
        <w:continuationSeparator/>
      </w:r>
    </w:p>
  </w:footnote>
  <w:footnote w:id="1">
    <w:p w14:paraId="55E24556" w14:textId="5E7471AC" w:rsidR="000556B1" w:rsidRPr="000556B1" w:rsidRDefault="000556B1">
      <w:pPr>
        <w:pStyle w:val="a3"/>
        <w:rPr>
          <w:i/>
        </w:rPr>
      </w:pPr>
      <w:r w:rsidRPr="000556B1">
        <w:rPr>
          <w:rStyle w:val="a4"/>
          <w:i/>
        </w:rPr>
        <w:footnoteRef/>
      </w:r>
      <w:r w:rsidRPr="000556B1">
        <w:rPr>
          <w:i/>
        </w:rPr>
        <w:t xml:space="preserve"> Επισυνάπτεται στην αίτηση</w:t>
      </w:r>
      <w:r w:rsidR="005C5AEF">
        <w:rPr>
          <w:i/>
        </w:rPr>
        <w:t xml:space="preserve"> (ΔΙΔ_1_ν.4485)</w:t>
      </w:r>
      <w:r w:rsidRPr="000556B1">
        <w:rPr>
          <w:i/>
        </w:rPr>
        <w:t>.</w:t>
      </w:r>
    </w:p>
  </w:footnote>
  <w:footnote w:id="2">
    <w:p w14:paraId="63A95E76" w14:textId="364083E7" w:rsidR="002130DE" w:rsidRPr="000556B1" w:rsidRDefault="002130DE">
      <w:pPr>
        <w:pStyle w:val="a3"/>
        <w:rPr>
          <w:i/>
        </w:rPr>
      </w:pPr>
      <w:r w:rsidRPr="000556B1">
        <w:rPr>
          <w:rStyle w:val="a4"/>
          <w:i/>
        </w:rPr>
        <w:footnoteRef/>
      </w:r>
      <w:r w:rsidRPr="000556B1">
        <w:rPr>
          <w:i/>
        </w:rPr>
        <w:t xml:space="preserve"> </w:t>
      </w:r>
      <w:r w:rsidR="00F50188" w:rsidRPr="00D933F7">
        <w:rPr>
          <w:i/>
        </w:rPr>
        <w:t>Σύμφωνα με τα οριζόμενα στο Άρθρο 39 του ν. 4485 και στο άρθρο 8 του Εσωτερικού Κανονισμού</w:t>
      </w:r>
      <w:r w:rsidR="00F50188">
        <w:rPr>
          <w:i/>
        </w:rPr>
        <w:t xml:space="preserve">. </w:t>
      </w:r>
      <w:r w:rsidRPr="000556B1">
        <w:rPr>
          <w:i/>
        </w:rPr>
        <w:t>Στην περίπτωση που ο/η προτεινόμενος/η επιβλέπων/</w:t>
      </w:r>
      <w:proofErr w:type="spellStart"/>
      <w:r w:rsidRPr="000556B1">
        <w:rPr>
          <w:i/>
        </w:rPr>
        <w:t>ουσα</w:t>
      </w:r>
      <w:proofErr w:type="spellEnd"/>
      <w:r w:rsidRPr="000556B1">
        <w:rPr>
          <w:i/>
        </w:rPr>
        <w:t xml:space="preserve"> δεν είναι μέλος ΔΕΠ </w:t>
      </w:r>
      <w:r w:rsidR="00160D41" w:rsidRPr="000556B1">
        <w:rPr>
          <w:i/>
        </w:rPr>
        <w:t xml:space="preserve">του οικείου Τμήματος </w:t>
      </w:r>
      <w:r w:rsidRPr="000556B1">
        <w:rPr>
          <w:i/>
        </w:rPr>
        <w:t xml:space="preserve">επισυνάπτεται </w:t>
      </w:r>
      <w:r w:rsidR="00F50188">
        <w:rPr>
          <w:i/>
        </w:rPr>
        <w:t>το</w:t>
      </w:r>
      <w:r w:rsidRPr="000556B1">
        <w:rPr>
          <w:i/>
        </w:rPr>
        <w:t xml:space="preserve"> αναλυτικό βιογραφικό σημείωμα.</w:t>
      </w:r>
    </w:p>
  </w:footnote>
  <w:footnote w:id="3">
    <w:p w14:paraId="7399D0B9" w14:textId="7686C6E2" w:rsidR="00316E6A" w:rsidRPr="000556B1" w:rsidRDefault="00316E6A">
      <w:pPr>
        <w:pStyle w:val="a3"/>
        <w:rPr>
          <w:i/>
        </w:rPr>
      </w:pPr>
      <w:r w:rsidRPr="000556B1">
        <w:rPr>
          <w:rStyle w:val="a4"/>
          <w:i/>
        </w:rPr>
        <w:footnoteRef/>
      </w:r>
      <w:r w:rsidRPr="000556B1">
        <w:rPr>
          <w:i/>
        </w:rPr>
        <w:t xml:space="preserve"> </w:t>
      </w:r>
      <w:r w:rsidR="00F50188">
        <w:rPr>
          <w:i/>
        </w:rPr>
        <w:t>Επιτρέπονται μόνον φραστικές διορθώσεις κατά τη συζήτηση έγκρισης της 7μελούς Εξεταστικής Επιτροπής.</w:t>
      </w:r>
      <w:bookmarkStart w:id="0" w:name="_GoBack"/>
      <w:bookmarkEnd w:id="0"/>
      <w:r w:rsidR="00F40411" w:rsidRPr="000556B1">
        <w:rPr>
          <w:i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A"/>
    <w:rsid w:val="00033861"/>
    <w:rsid w:val="000556B1"/>
    <w:rsid w:val="00071B80"/>
    <w:rsid w:val="00072279"/>
    <w:rsid w:val="00097266"/>
    <w:rsid w:val="000B280D"/>
    <w:rsid w:val="000D709D"/>
    <w:rsid w:val="00160D41"/>
    <w:rsid w:val="001D253D"/>
    <w:rsid w:val="001E6407"/>
    <w:rsid w:val="001F2062"/>
    <w:rsid w:val="002130DE"/>
    <w:rsid w:val="00227DDA"/>
    <w:rsid w:val="00316E6A"/>
    <w:rsid w:val="00333C52"/>
    <w:rsid w:val="00385DCE"/>
    <w:rsid w:val="00397886"/>
    <w:rsid w:val="003B0C0A"/>
    <w:rsid w:val="003E3A07"/>
    <w:rsid w:val="00482508"/>
    <w:rsid w:val="00491683"/>
    <w:rsid w:val="005A3EAF"/>
    <w:rsid w:val="005C5AEF"/>
    <w:rsid w:val="006666E5"/>
    <w:rsid w:val="00723AA1"/>
    <w:rsid w:val="00751C85"/>
    <w:rsid w:val="0080652C"/>
    <w:rsid w:val="00821BBF"/>
    <w:rsid w:val="008606DF"/>
    <w:rsid w:val="00890EF9"/>
    <w:rsid w:val="008A3FB0"/>
    <w:rsid w:val="00972C64"/>
    <w:rsid w:val="009A32CE"/>
    <w:rsid w:val="009B470A"/>
    <w:rsid w:val="00A55EFD"/>
    <w:rsid w:val="00AC6C41"/>
    <w:rsid w:val="00AE1E4C"/>
    <w:rsid w:val="00B079F3"/>
    <w:rsid w:val="00B907C3"/>
    <w:rsid w:val="00BB240B"/>
    <w:rsid w:val="00C23F53"/>
    <w:rsid w:val="00C348FF"/>
    <w:rsid w:val="00CA1F93"/>
    <w:rsid w:val="00CA5DBB"/>
    <w:rsid w:val="00CB61A3"/>
    <w:rsid w:val="00D945D1"/>
    <w:rsid w:val="00E145B5"/>
    <w:rsid w:val="00E45572"/>
    <w:rsid w:val="00ED2194"/>
    <w:rsid w:val="00F01BA6"/>
    <w:rsid w:val="00F40411"/>
    <w:rsid w:val="00F41164"/>
    <w:rsid w:val="00F50188"/>
    <w:rsid w:val="00F53EDC"/>
    <w:rsid w:val="00F606AF"/>
    <w:rsid w:val="00FA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69CC5"/>
  <w15:docId w15:val="{5DAD638F-B1A8-4363-BCD5-90915A65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16E6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316E6A"/>
    <w:rPr>
      <w:sz w:val="20"/>
      <w:szCs w:val="20"/>
      <w:lang w:val="el-GR"/>
    </w:rPr>
  </w:style>
  <w:style w:type="character" w:styleId="a4">
    <w:name w:val="footnote reference"/>
    <w:basedOn w:val="a0"/>
    <w:uiPriority w:val="99"/>
    <w:semiHidden/>
    <w:unhideWhenUsed/>
    <w:rsid w:val="00316E6A"/>
    <w:rPr>
      <w:vertAlign w:val="superscript"/>
    </w:rPr>
  </w:style>
  <w:style w:type="table" w:styleId="a5">
    <w:name w:val="Table Grid"/>
    <w:basedOn w:val="a1"/>
    <w:uiPriority w:val="39"/>
    <w:rsid w:val="0080652C"/>
    <w:pPr>
      <w:spacing w:after="0" w:line="240" w:lineRule="auto"/>
    </w:pPr>
    <w:rPr>
      <w:rFonts w:eastAsia="Arial Unicode MS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75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51C85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400A-C858-44E9-B54D-A9C33463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Grigorios Diamantidis</cp:lastModifiedBy>
  <cp:revision>3</cp:revision>
  <cp:lastPrinted>2016-05-17T06:22:00Z</cp:lastPrinted>
  <dcterms:created xsi:type="dcterms:W3CDTF">2018-05-17T06:32:00Z</dcterms:created>
  <dcterms:modified xsi:type="dcterms:W3CDTF">2018-05-24T17:33:00Z</dcterms:modified>
</cp:coreProperties>
</file>